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5A" w:rsidRPr="00A8035A" w:rsidRDefault="00B16501" w:rsidP="00A8035A">
      <w:pPr>
        <w:pStyle w:val="a7"/>
        <w:jc w:val="center"/>
        <w:rPr>
          <w:b/>
          <w:sz w:val="32"/>
        </w:rPr>
      </w:pPr>
      <w:r w:rsidRPr="00A8035A">
        <w:rPr>
          <w:b/>
          <w:sz w:val="32"/>
        </w:rPr>
        <w:t>Тематика</w:t>
      </w:r>
    </w:p>
    <w:p w:rsidR="0096442D" w:rsidRPr="00A8035A" w:rsidRDefault="00B16501" w:rsidP="00A8035A">
      <w:pPr>
        <w:pStyle w:val="a7"/>
        <w:jc w:val="center"/>
        <w:rPr>
          <w:b/>
          <w:sz w:val="32"/>
        </w:rPr>
      </w:pPr>
      <w:r w:rsidRPr="00A8035A">
        <w:rPr>
          <w:b/>
          <w:sz w:val="32"/>
        </w:rPr>
        <w:t>заседаний педагогического совета школы на 2017 – 2018 учебный год.</w:t>
      </w:r>
    </w:p>
    <w:p w:rsidR="00B16501" w:rsidRPr="00A8035A" w:rsidRDefault="00B16501" w:rsidP="00A8035A">
      <w:pPr>
        <w:pStyle w:val="a7"/>
        <w:jc w:val="center"/>
        <w:rPr>
          <w:b/>
          <w:sz w:val="32"/>
        </w:rPr>
      </w:pPr>
    </w:p>
    <w:tbl>
      <w:tblPr>
        <w:tblStyle w:val="a3"/>
        <w:tblW w:w="10881" w:type="dxa"/>
        <w:tblLook w:val="04A0"/>
      </w:tblPr>
      <w:tblGrid>
        <w:gridCol w:w="1302"/>
        <w:gridCol w:w="5212"/>
        <w:gridCol w:w="2394"/>
        <w:gridCol w:w="1973"/>
      </w:tblGrid>
      <w:tr w:rsidR="00B16501" w:rsidTr="003F3B02">
        <w:tc>
          <w:tcPr>
            <w:tcW w:w="1192" w:type="dxa"/>
          </w:tcPr>
          <w:p w:rsidR="00B16501" w:rsidRPr="00A8035A" w:rsidRDefault="00B16501">
            <w:pPr>
              <w:rPr>
                <w:b/>
                <w:sz w:val="28"/>
              </w:rPr>
            </w:pPr>
            <w:r w:rsidRPr="00A8035A">
              <w:rPr>
                <w:b/>
                <w:sz w:val="28"/>
              </w:rPr>
              <w:t>№</w:t>
            </w:r>
          </w:p>
        </w:tc>
        <w:tc>
          <w:tcPr>
            <w:tcW w:w="5295" w:type="dxa"/>
          </w:tcPr>
          <w:p w:rsidR="00B16501" w:rsidRPr="00A8035A" w:rsidRDefault="00B16501" w:rsidP="00986316">
            <w:pPr>
              <w:pStyle w:val="a7"/>
              <w:rPr>
                <w:b/>
                <w:sz w:val="28"/>
              </w:rPr>
            </w:pPr>
            <w:r w:rsidRPr="00A8035A">
              <w:rPr>
                <w:b/>
                <w:sz w:val="28"/>
              </w:rPr>
              <w:t>Обсуждаемые вопросы</w:t>
            </w:r>
          </w:p>
        </w:tc>
        <w:tc>
          <w:tcPr>
            <w:tcW w:w="2410" w:type="dxa"/>
          </w:tcPr>
          <w:p w:rsidR="00B16501" w:rsidRPr="00A8035A" w:rsidRDefault="00B16501">
            <w:pPr>
              <w:rPr>
                <w:b/>
                <w:sz w:val="28"/>
              </w:rPr>
            </w:pPr>
            <w:r w:rsidRPr="00A8035A">
              <w:rPr>
                <w:b/>
                <w:sz w:val="28"/>
              </w:rPr>
              <w:t>Ответственные лица</w:t>
            </w:r>
          </w:p>
        </w:tc>
        <w:tc>
          <w:tcPr>
            <w:tcW w:w="1984" w:type="dxa"/>
          </w:tcPr>
          <w:p w:rsidR="00B16501" w:rsidRPr="00A8035A" w:rsidRDefault="00B16501">
            <w:pPr>
              <w:rPr>
                <w:b/>
                <w:sz w:val="28"/>
              </w:rPr>
            </w:pPr>
            <w:r w:rsidRPr="00A8035A">
              <w:rPr>
                <w:b/>
                <w:sz w:val="28"/>
              </w:rPr>
              <w:t>Сроки выполнения</w:t>
            </w:r>
          </w:p>
        </w:tc>
      </w:tr>
      <w:tr w:rsidR="00096514" w:rsidTr="00986316">
        <w:trPr>
          <w:trHeight w:val="1095"/>
        </w:trPr>
        <w:tc>
          <w:tcPr>
            <w:tcW w:w="1192" w:type="dxa"/>
            <w:vMerge w:val="restart"/>
          </w:tcPr>
          <w:p w:rsidR="00096514" w:rsidRPr="00A8035A" w:rsidRDefault="00096514">
            <w:pPr>
              <w:rPr>
                <w:b/>
                <w:sz w:val="24"/>
              </w:rPr>
            </w:pPr>
            <w:r w:rsidRPr="00A8035A">
              <w:rPr>
                <w:b/>
                <w:sz w:val="24"/>
              </w:rPr>
              <w:t>1 заседание</w:t>
            </w:r>
          </w:p>
        </w:tc>
        <w:tc>
          <w:tcPr>
            <w:tcW w:w="52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514" w:rsidRPr="00A8035A" w:rsidRDefault="00096514" w:rsidP="00986316">
            <w:pPr>
              <w:pStyle w:val="a7"/>
              <w:rPr>
                <w:b/>
                <w:sz w:val="24"/>
              </w:rPr>
            </w:pPr>
            <w:r w:rsidRPr="00A8035A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 xml:space="preserve">1.Анализ деятельности педагогического коллектива по совершенствованию образования </w:t>
            </w:r>
            <w:r w:rsidRPr="00A8035A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 перспективы работы школы на новый учебный год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514" w:rsidRPr="00067619" w:rsidRDefault="008409DE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067619">
              <w:rPr>
                <w:b/>
                <w:color w:val="000000" w:themeColor="text1"/>
                <w:sz w:val="24"/>
              </w:rPr>
              <w:t>Казилов</w:t>
            </w:r>
            <w:proofErr w:type="spellEnd"/>
            <w:r w:rsidRPr="00067619">
              <w:rPr>
                <w:b/>
                <w:color w:val="000000" w:themeColor="text1"/>
                <w:sz w:val="24"/>
              </w:rPr>
              <w:t xml:space="preserve"> З. 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514" w:rsidRPr="00067619" w:rsidRDefault="008409DE">
            <w:pPr>
              <w:rPr>
                <w:b/>
                <w:sz w:val="24"/>
              </w:rPr>
            </w:pPr>
            <w:r w:rsidRPr="00067619">
              <w:rPr>
                <w:b/>
                <w:sz w:val="24"/>
              </w:rPr>
              <w:t>август</w:t>
            </w:r>
          </w:p>
        </w:tc>
      </w:tr>
      <w:tr w:rsidR="00096514" w:rsidTr="00986316">
        <w:trPr>
          <w:trHeight w:val="837"/>
        </w:trPr>
        <w:tc>
          <w:tcPr>
            <w:tcW w:w="1192" w:type="dxa"/>
            <w:vMerge/>
          </w:tcPr>
          <w:p w:rsidR="00096514" w:rsidRPr="00A8035A" w:rsidRDefault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6514" w:rsidRPr="00A8035A" w:rsidRDefault="00096514" w:rsidP="00986316">
            <w:pPr>
              <w:shd w:val="clear" w:color="auto" w:fill="FFFFFF" w:themeFill="background1"/>
              <w:spacing w:line="233" w:lineRule="atLeast"/>
              <w:textAlignment w:val="baseline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  <w:r w:rsidRPr="00A8035A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  <w:t xml:space="preserve">2. </w:t>
            </w:r>
            <w:r w:rsidRPr="00A8035A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тверждение годового плана  учебно-вос</w:t>
            </w:r>
            <w:r w:rsidR="00A8035A" w:rsidRPr="00A8035A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итательной работы школы на 2017-2018</w:t>
            </w:r>
            <w:r w:rsidRPr="00A8035A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ый  год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6514" w:rsidRPr="00067619" w:rsidRDefault="008409DE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067619">
              <w:rPr>
                <w:b/>
                <w:color w:val="000000" w:themeColor="text1"/>
                <w:sz w:val="24"/>
              </w:rPr>
              <w:t>Казилов</w:t>
            </w:r>
            <w:proofErr w:type="spellEnd"/>
            <w:r w:rsidRPr="00067619">
              <w:rPr>
                <w:b/>
                <w:color w:val="000000" w:themeColor="text1"/>
                <w:sz w:val="24"/>
              </w:rPr>
              <w:t xml:space="preserve"> З. 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067619" w:rsidRDefault="00096514">
            <w:pPr>
              <w:rPr>
                <w:b/>
                <w:sz w:val="24"/>
              </w:rPr>
            </w:pPr>
          </w:p>
        </w:tc>
      </w:tr>
      <w:tr w:rsidR="00096514" w:rsidTr="00096514">
        <w:trPr>
          <w:trHeight w:val="570"/>
        </w:trPr>
        <w:tc>
          <w:tcPr>
            <w:tcW w:w="1192" w:type="dxa"/>
            <w:vMerge/>
          </w:tcPr>
          <w:p w:rsidR="00096514" w:rsidRPr="00A8035A" w:rsidRDefault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6514" w:rsidRPr="00A8035A" w:rsidRDefault="00096514" w:rsidP="00986316">
            <w:pPr>
              <w:shd w:val="clear" w:color="auto" w:fill="FFFFFF" w:themeFill="background1"/>
              <w:spacing w:line="233" w:lineRule="atLeast"/>
              <w:textAlignment w:val="baseline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ru-RU"/>
              </w:rPr>
            </w:pPr>
            <w:r w:rsidRPr="00A8035A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 Утверждение учебного плана на 2017 – 2018 учебный год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6514" w:rsidRPr="00067619" w:rsidRDefault="008409DE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067619">
              <w:rPr>
                <w:b/>
                <w:color w:val="000000" w:themeColor="text1"/>
                <w:sz w:val="24"/>
              </w:rPr>
              <w:t>Казилов</w:t>
            </w:r>
            <w:proofErr w:type="spellEnd"/>
            <w:r w:rsidRPr="00067619">
              <w:rPr>
                <w:b/>
                <w:color w:val="000000" w:themeColor="text1"/>
                <w:sz w:val="24"/>
              </w:rPr>
              <w:t xml:space="preserve"> З. 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067619" w:rsidRDefault="00096514">
            <w:pPr>
              <w:rPr>
                <w:b/>
                <w:sz w:val="24"/>
              </w:rPr>
            </w:pPr>
          </w:p>
        </w:tc>
      </w:tr>
      <w:tr w:rsidR="00096514" w:rsidTr="00096514">
        <w:trPr>
          <w:trHeight w:val="333"/>
        </w:trPr>
        <w:tc>
          <w:tcPr>
            <w:tcW w:w="1192" w:type="dxa"/>
            <w:vMerge/>
          </w:tcPr>
          <w:p w:rsidR="00096514" w:rsidRPr="00A8035A" w:rsidRDefault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6514" w:rsidRPr="00A8035A" w:rsidRDefault="00096514" w:rsidP="00986316">
            <w:pPr>
              <w:shd w:val="clear" w:color="auto" w:fill="FFFFFF" w:themeFill="background1"/>
              <w:spacing w:line="233" w:lineRule="atLeast"/>
              <w:textAlignment w:val="baseline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035A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 О проведении праздника «День знани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6514" w:rsidRPr="00067619" w:rsidRDefault="008409DE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067619">
              <w:rPr>
                <w:b/>
                <w:color w:val="000000" w:themeColor="text1"/>
                <w:sz w:val="24"/>
              </w:rPr>
              <w:t>Муртуков</w:t>
            </w:r>
            <w:proofErr w:type="spellEnd"/>
            <w:r w:rsidRPr="00067619">
              <w:rPr>
                <w:b/>
                <w:color w:val="000000" w:themeColor="text1"/>
                <w:sz w:val="24"/>
              </w:rPr>
              <w:t xml:space="preserve"> М. 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067619" w:rsidRDefault="00096514">
            <w:pPr>
              <w:rPr>
                <w:b/>
                <w:sz w:val="24"/>
              </w:rPr>
            </w:pPr>
          </w:p>
        </w:tc>
      </w:tr>
      <w:tr w:rsidR="00096514" w:rsidTr="003F3B02">
        <w:trPr>
          <w:trHeight w:val="465"/>
        </w:trPr>
        <w:tc>
          <w:tcPr>
            <w:tcW w:w="1192" w:type="dxa"/>
            <w:vMerge w:val="restart"/>
          </w:tcPr>
          <w:p w:rsidR="00096514" w:rsidRPr="00A8035A" w:rsidRDefault="00096514">
            <w:pPr>
              <w:rPr>
                <w:b/>
                <w:sz w:val="24"/>
              </w:rPr>
            </w:pPr>
            <w:r w:rsidRPr="00A8035A">
              <w:rPr>
                <w:b/>
                <w:sz w:val="24"/>
              </w:rPr>
              <w:t>2 заседание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096514" w:rsidRPr="00A8035A" w:rsidRDefault="00A8035A" w:rsidP="00A8035A">
            <w:pPr>
              <w:pStyle w:val="a7"/>
              <w:rPr>
                <w:b/>
                <w:sz w:val="24"/>
              </w:rPr>
            </w:pPr>
            <w:r w:rsidRPr="00A8035A">
              <w:rPr>
                <w:b/>
                <w:sz w:val="24"/>
              </w:rPr>
              <w:t>1.</w:t>
            </w:r>
            <w:r w:rsidR="00096514" w:rsidRPr="00A8035A">
              <w:rPr>
                <w:b/>
                <w:sz w:val="24"/>
              </w:rPr>
              <w:t>Анализ результатов образовательной деятельности по итогам 1 четвер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6514" w:rsidRPr="00067619" w:rsidRDefault="008409DE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Казбекова</w:t>
            </w:r>
            <w:proofErr w:type="spellEnd"/>
            <w:r w:rsidRPr="00067619">
              <w:rPr>
                <w:b/>
                <w:sz w:val="24"/>
              </w:rPr>
              <w:t xml:space="preserve"> А. К.</w:t>
            </w:r>
          </w:p>
          <w:p w:rsidR="008409DE" w:rsidRPr="00067619" w:rsidRDefault="008409DE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Сейдалиева</w:t>
            </w:r>
            <w:proofErr w:type="spellEnd"/>
            <w:r w:rsidRPr="00067619">
              <w:rPr>
                <w:b/>
                <w:sz w:val="24"/>
              </w:rPr>
              <w:t xml:space="preserve"> Р. 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514" w:rsidRPr="00067619" w:rsidRDefault="008409DE">
            <w:pPr>
              <w:rPr>
                <w:b/>
                <w:sz w:val="24"/>
              </w:rPr>
            </w:pPr>
            <w:r w:rsidRPr="00067619">
              <w:rPr>
                <w:b/>
                <w:sz w:val="24"/>
              </w:rPr>
              <w:t>ноябрь</w:t>
            </w:r>
          </w:p>
        </w:tc>
      </w:tr>
      <w:tr w:rsidR="00096514" w:rsidTr="00DA1AC6">
        <w:trPr>
          <w:trHeight w:val="945"/>
        </w:trPr>
        <w:tc>
          <w:tcPr>
            <w:tcW w:w="1192" w:type="dxa"/>
            <w:vMerge/>
          </w:tcPr>
          <w:p w:rsidR="00096514" w:rsidRPr="00A8035A" w:rsidRDefault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A8035A" w:rsidRDefault="00A8035A" w:rsidP="00096514">
            <w:pPr>
              <w:pStyle w:val="a4"/>
              <w:spacing w:after="150"/>
              <w:rPr>
                <w:rFonts w:asciiTheme="minorHAnsi" w:hAnsiTheme="minorHAnsi"/>
                <w:b/>
                <w:bCs/>
                <w:szCs w:val="20"/>
              </w:rPr>
            </w:pPr>
            <w:r w:rsidRPr="00A8035A">
              <w:rPr>
                <w:rFonts w:asciiTheme="minorHAnsi" w:hAnsiTheme="minorHAnsi"/>
                <w:b/>
                <w:bCs/>
                <w:szCs w:val="20"/>
              </w:rPr>
              <w:t>2.</w:t>
            </w:r>
            <w:r w:rsidR="00403066" w:rsidRPr="00A8035A">
              <w:rPr>
                <w:rFonts w:asciiTheme="minorHAnsi" w:hAnsiTheme="minorHAnsi"/>
                <w:b/>
                <w:bCs/>
                <w:szCs w:val="20"/>
              </w:rPr>
              <w:t>Использование совреме</w:t>
            </w:r>
            <w:r w:rsidR="00DA1AC6" w:rsidRPr="00A8035A">
              <w:rPr>
                <w:rFonts w:asciiTheme="minorHAnsi" w:hAnsiTheme="minorHAnsi"/>
                <w:b/>
                <w:bCs/>
                <w:szCs w:val="20"/>
              </w:rPr>
              <w:t xml:space="preserve">нных образовательных технологий в начальной школе </w:t>
            </w:r>
            <w:r w:rsidR="00403066" w:rsidRPr="00A8035A">
              <w:rPr>
                <w:rFonts w:asciiTheme="minorHAnsi" w:hAnsiTheme="minorHAnsi"/>
                <w:b/>
                <w:bCs/>
                <w:szCs w:val="20"/>
              </w:rPr>
              <w:t>-</w:t>
            </w:r>
            <w:r w:rsidR="00DA1AC6" w:rsidRPr="00A8035A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="00403066" w:rsidRPr="00A8035A">
              <w:rPr>
                <w:rFonts w:asciiTheme="minorHAnsi" w:hAnsiTheme="minorHAnsi"/>
                <w:b/>
                <w:bCs/>
                <w:szCs w:val="20"/>
              </w:rPr>
              <w:t>один из критериев успешности учителя</w:t>
            </w:r>
            <w:r w:rsidR="001D3E31">
              <w:rPr>
                <w:rFonts w:asciiTheme="minorHAnsi" w:hAnsiTheme="minorHAnsi"/>
                <w:b/>
                <w:bCs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067619" w:rsidRDefault="008409DE">
            <w:pPr>
              <w:rPr>
                <w:b/>
                <w:sz w:val="24"/>
              </w:rPr>
            </w:pPr>
            <w:r w:rsidRPr="00067619">
              <w:rPr>
                <w:b/>
                <w:sz w:val="24"/>
              </w:rPr>
              <w:t>Кадырова С. Д.</w:t>
            </w:r>
          </w:p>
          <w:p w:rsidR="00096514" w:rsidRPr="00067619" w:rsidRDefault="00096514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067619" w:rsidRDefault="00096514">
            <w:pPr>
              <w:rPr>
                <w:b/>
                <w:sz w:val="24"/>
              </w:rPr>
            </w:pPr>
          </w:p>
        </w:tc>
      </w:tr>
      <w:tr w:rsidR="00096514" w:rsidTr="00096514">
        <w:trPr>
          <w:trHeight w:val="795"/>
        </w:trPr>
        <w:tc>
          <w:tcPr>
            <w:tcW w:w="1192" w:type="dxa"/>
            <w:vMerge/>
          </w:tcPr>
          <w:p w:rsidR="00096514" w:rsidRPr="00A8035A" w:rsidRDefault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A8035A" w:rsidRDefault="00A8035A" w:rsidP="00096514">
            <w:pPr>
              <w:pStyle w:val="a4"/>
              <w:spacing w:after="150"/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</w:pPr>
            <w:r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3.</w:t>
            </w:r>
            <w:r w:rsidR="00096514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Система работы учителей и классных руководителей по</w:t>
            </w:r>
            <w:r w:rsidR="006A6365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 xml:space="preserve"> организации </w:t>
            </w:r>
            <w:r w:rsidR="00D31F97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 xml:space="preserve">и </w:t>
            </w:r>
            <w:r w:rsidR="006A6365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подготовки выпускников</w:t>
            </w:r>
            <w:r w:rsidR="00096514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 xml:space="preserve"> 9, 11 </w:t>
            </w:r>
            <w:proofErr w:type="spellStart"/>
            <w:r w:rsidR="00096514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кл</w:t>
            </w:r>
            <w:proofErr w:type="spellEnd"/>
            <w:r w:rsidR="00096514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 xml:space="preserve">. к ГИА.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067619" w:rsidRDefault="008409DE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Казбекова</w:t>
            </w:r>
            <w:proofErr w:type="spellEnd"/>
            <w:r w:rsidRPr="00067619">
              <w:rPr>
                <w:b/>
                <w:sz w:val="24"/>
              </w:rPr>
              <w:t xml:space="preserve"> А. К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067619" w:rsidRDefault="00096514">
            <w:pPr>
              <w:rPr>
                <w:b/>
                <w:sz w:val="24"/>
              </w:rPr>
            </w:pPr>
          </w:p>
        </w:tc>
      </w:tr>
      <w:tr w:rsidR="00096514" w:rsidTr="00096514">
        <w:trPr>
          <w:trHeight w:val="66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096514" w:rsidRPr="00A8035A" w:rsidRDefault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A8035A" w:rsidRDefault="00A8035A" w:rsidP="00096514">
            <w:pPr>
              <w:pStyle w:val="a4"/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</w:pPr>
            <w:r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4.</w:t>
            </w:r>
            <w:r w:rsidR="005D0772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 xml:space="preserve">Современные подходы к преподаванию в условиях введения и реализации ФГОС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067619" w:rsidRDefault="008409DE" w:rsidP="00096514">
            <w:pPr>
              <w:rPr>
                <w:b/>
                <w:sz w:val="24"/>
              </w:rPr>
            </w:pPr>
            <w:r w:rsidRPr="00067619">
              <w:rPr>
                <w:b/>
                <w:sz w:val="24"/>
              </w:rPr>
              <w:t>Сулейманова А. С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067619" w:rsidRDefault="00096514">
            <w:pPr>
              <w:rPr>
                <w:b/>
                <w:sz w:val="24"/>
              </w:rPr>
            </w:pPr>
          </w:p>
        </w:tc>
      </w:tr>
      <w:tr w:rsidR="00096514" w:rsidTr="007F3086">
        <w:trPr>
          <w:trHeight w:val="469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096514" w:rsidRPr="00A8035A" w:rsidRDefault="00096514" w:rsidP="00096514">
            <w:pPr>
              <w:rPr>
                <w:b/>
                <w:sz w:val="24"/>
              </w:rPr>
            </w:pPr>
            <w:r w:rsidRPr="00A8035A">
              <w:rPr>
                <w:b/>
                <w:sz w:val="24"/>
              </w:rPr>
              <w:t>3  заседание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A8035A" w:rsidRDefault="00A8035A" w:rsidP="007F3086">
            <w:pPr>
              <w:pStyle w:val="a4"/>
              <w:spacing w:after="150"/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</w:pPr>
            <w:r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1.</w:t>
            </w:r>
            <w:r w:rsidR="007F3086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О выполнения решений предыдущего  педагогического совет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067619" w:rsidRDefault="008409DE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Казилов</w:t>
            </w:r>
            <w:proofErr w:type="spellEnd"/>
            <w:r w:rsidRPr="00067619">
              <w:rPr>
                <w:b/>
                <w:sz w:val="24"/>
              </w:rPr>
              <w:t xml:space="preserve"> З. 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6514" w:rsidRPr="00067619" w:rsidRDefault="00067619">
            <w:pPr>
              <w:rPr>
                <w:b/>
                <w:sz w:val="24"/>
              </w:rPr>
            </w:pPr>
            <w:r w:rsidRPr="00067619">
              <w:rPr>
                <w:b/>
                <w:sz w:val="24"/>
              </w:rPr>
              <w:t>январь</w:t>
            </w:r>
          </w:p>
        </w:tc>
      </w:tr>
      <w:tr w:rsidR="007F3086" w:rsidTr="007F3086">
        <w:trPr>
          <w:trHeight w:val="468"/>
        </w:trPr>
        <w:tc>
          <w:tcPr>
            <w:tcW w:w="1192" w:type="dxa"/>
            <w:vMerge/>
            <w:tcBorders>
              <w:top w:val="single" w:sz="4" w:space="0" w:color="auto"/>
            </w:tcBorders>
          </w:tcPr>
          <w:p w:rsidR="007F3086" w:rsidRPr="00A8035A" w:rsidRDefault="007F3086" w:rsidP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A8035A" w:rsidRDefault="00A8035A" w:rsidP="007F3086">
            <w:pPr>
              <w:pStyle w:val="a4"/>
              <w:spacing w:after="150"/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</w:pPr>
            <w:r w:rsidRPr="00A8035A">
              <w:rPr>
                <w:rFonts w:asciiTheme="minorHAnsi" w:hAnsiTheme="minorHAnsi"/>
                <w:b/>
                <w:bCs/>
                <w:szCs w:val="20"/>
              </w:rPr>
              <w:t>2.</w:t>
            </w:r>
            <w:r w:rsidR="007F3086" w:rsidRPr="00A8035A">
              <w:rPr>
                <w:rFonts w:asciiTheme="minorHAnsi" w:hAnsiTheme="minorHAnsi"/>
                <w:b/>
                <w:bCs/>
                <w:szCs w:val="20"/>
              </w:rPr>
              <w:t>Анализ результатов образовательной деятельности по итогам 2 четверт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8409DE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Казбекова</w:t>
            </w:r>
            <w:proofErr w:type="spellEnd"/>
            <w:r w:rsidRPr="00067619">
              <w:rPr>
                <w:b/>
                <w:sz w:val="24"/>
              </w:rPr>
              <w:t xml:space="preserve"> А. К.</w:t>
            </w:r>
          </w:p>
          <w:p w:rsidR="008409DE" w:rsidRPr="00067619" w:rsidRDefault="008409DE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Сейдалиева</w:t>
            </w:r>
            <w:proofErr w:type="spellEnd"/>
            <w:r w:rsidRPr="00067619">
              <w:rPr>
                <w:b/>
                <w:sz w:val="24"/>
              </w:rPr>
              <w:t xml:space="preserve"> Р. 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7F3086">
            <w:pPr>
              <w:rPr>
                <w:b/>
                <w:sz w:val="24"/>
              </w:rPr>
            </w:pPr>
          </w:p>
        </w:tc>
      </w:tr>
      <w:tr w:rsidR="007F3086" w:rsidTr="007F3086">
        <w:trPr>
          <w:trHeight w:val="615"/>
        </w:trPr>
        <w:tc>
          <w:tcPr>
            <w:tcW w:w="1192" w:type="dxa"/>
            <w:vMerge/>
            <w:tcBorders>
              <w:top w:val="single" w:sz="4" w:space="0" w:color="auto"/>
            </w:tcBorders>
          </w:tcPr>
          <w:p w:rsidR="007F3086" w:rsidRPr="00A8035A" w:rsidRDefault="007F3086" w:rsidP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A8035A" w:rsidRDefault="00A8035A" w:rsidP="007F3086">
            <w:pPr>
              <w:pStyle w:val="a4"/>
              <w:spacing w:after="150"/>
              <w:rPr>
                <w:rFonts w:asciiTheme="minorHAnsi" w:hAnsiTheme="minorHAnsi"/>
                <w:b/>
                <w:color w:val="484848"/>
                <w:szCs w:val="27"/>
              </w:rPr>
            </w:pPr>
            <w:r w:rsidRPr="00A8035A">
              <w:rPr>
                <w:rFonts w:asciiTheme="minorHAnsi" w:hAnsiTheme="minorHAnsi"/>
                <w:b/>
                <w:color w:val="484848"/>
                <w:szCs w:val="27"/>
              </w:rPr>
              <w:t>3.</w:t>
            </w:r>
            <w:r w:rsidR="00367AFC" w:rsidRPr="00A8035A">
              <w:rPr>
                <w:rFonts w:asciiTheme="minorHAnsi" w:hAnsiTheme="minorHAnsi"/>
                <w:b/>
                <w:color w:val="484848"/>
                <w:szCs w:val="27"/>
              </w:rPr>
              <w:t xml:space="preserve">Использование </w:t>
            </w:r>
            <w:proofErr w:type="spellStart"/>
            <w:r w:rsidR="00367AFC" w:rsidRPr="00A8035A">
              <w:rPr>
                <w:rFonts w:asciiTheme="minorHAnsi" w:hAnsiTheme="minorHAnsi"/>
                <w:b/>
                <w:color w:val="484848"/>
                <w:szCs w:val="27"/>
              </w:rPr>
              <w:t>мультимедийных</w:t>
            </w:r>
            <w:proofErr w:type="spellEnd"/>
            <w:r w:rsidR="00367AFC" w:rsidRPr="00A8035A">
              <w:rPr>
                <w:rFonts w:asciiTheme="minorHAnsi" w:hAnsiTheme="minorHAnsi"/>
                <w:b/>
                <w:color w:val="484848"/>
                <w:szCs w:val="27"/>
              </w:rPr>
              <w:t xml:space="preserve"> презентаций для повышения эффективности урока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8409DE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Шихшабекова</w:t>
            </w:r>
            <w:proofErr w:type="spellEnd"/>
            <w:r w:rsidRPr="00067619">
              <w:rPr>
                <w:b/>
                <w:sz w:val="24"/>
              </w:rPr>
              <w:t xml:space="preserve"> М. 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7F3086">
            <w:pPr>
              <w:rPr>
                <w:b/>
                <w:sz w:val="24"/>
              </w:rPr>
            </w:pPr>
          </w:p>
        </w:tc>
      </w:tr>
      <w:tr w:rsidR="007F3086" w:rsidTr="007F3086">
        <w:trPr>
          <w:trHeight w:val="515"/>
        </w:trPr>
        <w:tc>
          <w:tcPr>
            <w:tcW w:w="1192" w:type="dxa"/>
            <w:vMerge/>
            <w:tcBorders>
              <w:top w:val="single" w:sz="4" w:space="0" w:color="auto"/>
            </w:tcBorders>
          </w:tcPr>
          <w:p w:rsidR="007F3086" w:rsidRPr="00A8035A" w:rsidRDefault="007F3086" w:rsidP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A8035A" w:rsidRDefault="00A8035A" w:rsidP="007F3086">
            <w:pPr>
              <w:pStyle w:val="a4"/>
              <w:spacing w:after="150"/>
              <w:rPr>
                <w:rFonts w:asciiTheme="minorHAnsi" w:hAnsiTheme="minorHAnsi"/>
                <w:b/>
                <w:color w:val="484848"/>
                <w:szCs w:val="27"/>
              </w:rPr>
            </w:pPr>
            <w:r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4.</w:t>
            </w:r>
            <w:r w:rsidR="007F3086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Анализ уровня усвоения учебного материала первоклассникам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8409DE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Седалиева</w:t>
            </w:r>
            <w:proofErr w:type="spellEnd"/>
            <w:r w:rsidRPr="00067619">
              <w:rPr>
                <w:b/>
                <w:sz w:val="24"/>
              </w:rPr>
              <w:t xml:space="preserve"> Р. 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7F3086">
            <w:pPr>
              <w:rPr>
                <w:b/>
                <w:sz w:val="24"/>
              </w:rPr>
            </w:pPr>
          </w:p>
        </w:tc>
      </w:tr>
      <w:tr w:rsidR="007F3086" w:rsidTr="007F3086">
        <w:trPr>
          <w:trHeight w:val="480"/>
        </w:trPr>
        <w:tc>
          <w:tcPr>
            <w:tcW w:w="11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3086" w:rsidRPr="00A8035A" w:rsidRDefault="007F3086" w:rsidP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A8035A" w:rsidRDefault="00A8035A" w:rsidP="007F3086">
            <w:pPr>
              <w:pStyle w:val="a4"/>
              <w:spacing w:after="150"/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</w:pPr>
            <w:r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5.</w:t>
            </w:r>
            <w:r w:rsidR="007F3086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О проведении промежуточной  аттестации в 5-8,10 классе в мае 2017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8409DE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Казилов</w:t>
            </w:r>
            <w:proofErr w:type="spellEnd"/>
            <w:r w:rsidRPr="00067619">
              <w:rPr>
                <w:b/>
                <w:sz w:val="24"/>
              </w:rPr>
              <w:t xml:space="preserve"> З. 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7F3086">
            <w:pPr>
              <w:rPr>
                <w:b/>
                <w:sz w:val="24"/>
              </w:rPr>
            </w:pPr>
          </w:p>
        </w:tc>
      </w:tr>
      <w:tr w:rsidR="007F3086" w:rsidTr="007F3086">
        <w:trPr>
          <w:trHeight w:val="495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7F3086" w:rsidRPr="00A8035A" w:rsidRDefault="0074783C" w:rsidP="00096514">
            <w:pPr>
              <w:rPr>
                <w:b/>
                <w:sz w:val="24"/>
              </w:rPr>
            </w:pPr>
            <w:r w:rsidRPr="00A8035A">
              <w:rPr>
                <w:b/>
                <w:sz w:val="24"/>
              </w:rPr>
              <w:t>4 заседание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A8035A" w:rsidRDefault="00A8035A" w:rsidP="00096514">
            <w:pPr>
              <w:pStyle w:val="a4"/>
              <w:spacing w:after="150"/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</w:pPr>
            <w:r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1.</w:t>
            </w:r>
            <w:r w:rsidR="007F3086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О выполнения решений предыдущего  педагогического совет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8409DE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Казилов</w:t>
            </w:r>
            <w:proofErr w:type="spellEnd"/>
            <w:r w:rsidRPr="00067619">
              <w:rPr>
                <w:b/>
                <w:sz w:val="24"/>
              </w:rPr>
              <w:t xml:space="preserve"> З. 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067619">
            <w:pPr>
              <w:rPr>
                <w:b/>
                <w:sz w:val="24"/>
              </w:rPr>
            </w:pPr>
            <w:r w:rsidRPr="00067619">
              <w:rPr>
                <w:b/>
                <w:sz w:val="24"/>
              </w:rPr>
              <w:t>март</w:t>
            </w:r>
          </w:p>
        </w:tc>
      </w:tr>
      <w:tr w:rsidR="007F3086" w:rsidTr="007F3086">
        <w:trPr>
          <w:trHeight w:val="510"/>
        </w:trPr>
        <w:tc>
          <w:tcPr>
            <w:tcW w:w="1192" w:type="dxa"/>
            <w:vMerge/>
            <w:tcBorders>
              <w:top w:val="single" w:sz="4" w:space="0" w:color="auto"/>
            </w:tcBorders>
          </w:tcPr>
          <w:p w:rsidR="007F3086" w:rsidRPr="00A8035A" w:rsidRDefault="007F3086" w:rsidP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A8035A" w:rsidRDefault="00A8035A" w:rsidP="00096514">
            <w:pPr>
              <w:pStyle w:val="a4"/>
              <w:spacing w:after="150"/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</w:pPr>
            <w:r w:rsidRPr="00A8035A">
              <w:rPr>
                <w:rFonts w:asciiTheme="minorHAnsi" w:hAnsiTheme="minorHAnsi"/>
                <w:b/>
                <w:bCs/>
                <w:szCs w:val="20"/>
              </w:rPr>
              <w:t>2.</w:t>
            </w:r>
            <w:r w:rsidR="007F3086" w:rsidRPr="00A8035A">
              <w:rPr>
                <w:rFonts w:asciiTheme="minorHAnsi" w:hAnsiTheme="minorHAnsi"/>
                <w:b/>
                <w:bCs/>
                <w:szCs w:val="20"/>
              </w:rPr>
              <w:t>Анализ результатов образова</w:t>
            </w:r>
            <w:r w:rsidR="0074783C" w:rsidRPr="00A8035A">
              <w:rPr>
                <w:rFonts w:asciiTheme="minorHAnsi" w:hAnsiTheme="minorHAnsi"/>
                <w:b/>
                <w:bCs/>
                <w:szCs w:val="20"/>
              </w:rPr>
              <w:t>тельной деятельности по итогам 3</w:t>
            </w:r>
            <w:r w:rsidR="007F3086" w:rsidRPr="00A8035A">
              <w:rPr>
                <w:rFonts w:asciiTheme="minorHAnsi" w:hAnsiTheme="minorHAnsi"/>
                <w:b/>
                <w:bCs/>
                <w:szCs w:val="20"/>
              </w:rPr>
              <w:t xml:space="preserve"> четверт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8409DE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Казбекова</w:t>
            </w:r>
            <w:proofErr w:type="spellEnd"/>
            <w:r w:rsidRPr="00067619">
              <w:rPr>
                <w:b/>
                <w:sz w:val="24"/>
              </w:rPr>
              <w:t xml:space="preserve"> А. К.</w:t>
            </w:r>
          </w:p>
          <w:p w:rsidR="008409DE" w:rsidRPr="00067619" w:rsidRDefault="008409DE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Сейдалиева</w:t>
            </w:r>
            <w:proofErr w:type="spellEnd"/>
            <w:r w:rsidRPr="00067619">
              <w:rPr>
                <w:b/>
                <w:sz w:val="24"/>
              </w:rPr>
              <w:t xml:space="preserve"> Р. 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7F3086">
            <w:pPr>
              <w:rPr>
                <w:b/>
                <w:sz w:val="24"/>
              </w:rPr>
            </w:pPr>
          </w:p>
        </w:tc>
      </w:tr>
      <w:tr w:rsidR="007F3086" w:rsidTr="00A8035A">
        <w:trPr>
          <w:trHeight w:val="490"/>
        </w:trPr>
        <w:tc>
          <w:tcPr>
            <w:tcW w:w="1192" w:type="dxa"/>
            <w:vMerge/>
            <w:tcBorders>
              <w:top w:val="single" w:sz="4" w:space="0" w:color="auto"/>
            </w:tcBorders>
          </w:tcPr>
          <w:p w:rsidR="007F3086" w:rsidRPr="00A8035A" w:rsidRDefault="007F3086" w:rsidP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A8035A" w:rsidRDefault="00A8035A" w:rsidP="00A8035A">
            <w:pPr>
              <w:pStyle w:val="a7"/>
              <w:rPr>
                <w:b/>
                <w:bCs/>
                <w:sz w:val="24"/>
                <w:szCs w:val="20"/>
              </w:rPr>
            </w:pPr>
            <w:r w:rsidRPr="00A8035A">
              <w:rPr>
                <w:b/>
                <w:sz w:val="24"/>
              </w:rPr>
              <w:t>3.Проблемы нравственного и духовного воспитания в современных условиях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8409DE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Муртуков</w:t>
            </w:r>
            <w:proofErr w:type="spellEnd"/>
            <w:r w:rsidRPr="00067619">
              <w:rPr>
                <w:b/>
                <w:sz w:val="24"/>
              </w:rPr>
              <w:t xml:space="preserve"> М. 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3086" w:rsidRPr="00067619" w:rsidRDefault="007F3086">
            <w:pPr>
              <w:rPr>
                <w:b/>
                <w:sz w:val="24"/>
              </w:rPr>
            </w:pPr>
          </w:p>
        </w:tc>
      </w:tr>
      <w:tr w:rsidR="0074783C" w:rsidTr="005C1CB4">
        <w:trPr>
          <w:trHeight w:val="465"/>
        </w:trPr>
        <w:tc>
          <w:tcPr>
            <w:tcW w:w="11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783C" w:rsidRPr="00A8035A" w:rsidRDefault="0074783C" w:rsidP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74783C" w:rsidRPr="00A8035A" w:rsidRDefault="00A8035A" w:rsidP="005C1CB4">
            <w:pPr>
              <w:pStyle w:val="a4"/>
              <w:spacing w:after="150"/>
              <w:rPr>
                <w:rFonts w:asciiTheme="minorHAnsi" w:hAnsiTheme="minorHAnsi"/>
                <w:b/>
                <w:color w:val="000000" w:themeColor="text1"/>
                <w:szCs w:val="36"/>
                <w:shd w:val="clear" w:color="auto" w:fill="FFFFFF"/>
              </w:rPr>
            </w:pPr>
            <w:r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4.</w:t>
            </w:r>
            <w:r w:rsidR="005C1CB4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Итоги методической работы школы за истекший период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783C" w:rsidRPr="00067619" w:rsidRDefault="008409DE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Казбекова</w:t>
            </w:r>
            <w:proofErr w:type="spellEnd"/>
            <w:r w:rsidRPr="00067619">
              <w:rPr>
                <w:b/>
                <w:sz w:val="24"/>
              </w:rPr>
              <w:t xml:space="preserve"> А. К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783C" w:rsidRPr="00067619" w:rsidRDefault="0074783C">
            <w:pPr>
              <w:rPr>
                <w:b/>
                <w:sz w:val="24"/>
              </w:rPr>
            </w:pPr>
          </w:p>
        </w:tc>
      </w:tr>
      <w:tr w:rsidR="005C1CB4" w:rsidTr="005C1CB4">
        <w:trPr>
          <w:trHeight w:val="750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5C1CB4" w:rsidRPr="00A8035A" w:rsidRDefault="005C1CB4" w:rsidP="00096514">
            <w:pPr>
              <w:rPr>
                <w:b/>
                <w:sz w:val="24"/>
              </w:rPr>
            </w:pPr>
            <w:r w:rsidRPr="00A8035A">
              <w:rPr>
                <w:b/>
                <w:sz w:val="24"/>
              </w:rPr>
              <w:t>5 заседание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C1CB4" w:rsidRPr="00A8035A" w:rsidRDefault="00A8035A" w:rsidP="00096514">
            <w:pPr>
              <w:pStyle w:val="a4"/>
              <w:spacing w:after="150"/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</w:pPr>
            <w:r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1.</w:t>
            </w:r>
            <w:r w:rsidR="005C1CB4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Результаты мониторинга исследований (комплексная итоговая проверка) обучающихся</w:t>
            </w:r>
            <w:r w:rsidR="007013A1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 xml:space="preserve"> 4-х </w:t>
            </w:r>
            <w:proofErr w:type="spellStart"/>
            <w:r w:rsidR="007013A1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кл</w:t>
            </w:r>
            <w:proofErr w:type="spellEnd"/>
            <w:r w:rsidR="007013A1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1CB4" w:rsidRPr="00067619" w:rsidRDefault="007013A1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Сейдалиева</w:t>
            </w:r>
            <w:proofErr w:type="spellEnd"/>
            <w:r w:rsidRPr="00067619">
              <w:rPr>
                <w:b/>
                <w:sz w:val="24"/>
              </w:rPr>
              <w:t xml:space="preserve"> Р. 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1CB4" w:rsidRPr="00067619" w:rsidRDefault="00067619">
            <w:pPr>
              <w:rPr>
                <w:b/>
                <w:sz w:val="24"/>
              </w:rPr>
            </w:pPr>
            <w:r w:rsidRPr="00067619">
              <w:rPr>
                <w:b/>
                <w:sz w:val="24"/>
              </w:rPr>
              <w:t>май</w:t>
            </w:r>
          </w:p>
        </w:tc>
      </w:tr>
      <w:tr w:rsidR="005C1CB4" w:rsidTr="005C1CB4">
        <w:trPr>
          <w:trHeight w:val="510"/>
        </w:trPr>
        <w:tc>
          <w:tcPr>
            <w:tcW w:w="1192" w:type="dxa"/>
            <w:vMerge/>
            <w:tcBorders>
              <w:top w:val="single" w:sz="4" w:space="0" w:color="auto"/>
            </w:tcBorders>
          </w:tcPr>
          <w:p w:rsidR="005C1CB4" w:rsidRPr="00A8035A" w:rsidRDefault="005C1CB4" w:rsidP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C1CB4" w:rsidRPr="00A8035A" w:rsidRDefault="00A8035A" w:rsidP="00096514">
            <w:pPr>
              <w:pStyle w:val="a4"/>
              <w:spacing w:after="150"/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</w:pPr>
            <w:r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2.</w:t>
            </w:r>
            <w:r w:rsidR="005C1CB4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 xml:space="preserve">О допуске учащихся 9-х, 11-х </w:t>
            </w:r>
            <w:proofErr w:type="spellStart"/>
            <w:r w:rsidR="005C1CB4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кл</w:t>
            </w:r>
            <w:proofErr w:type="spellEnd"/>
            <w:r w:rsidR="005C1CB4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. к итоговой аттестаци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1CB4" w:rsidRPr="00067619" w:rsidRDefault="007013A1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Казбекова</w:t>
            </w:r>
            <w:proofErr w:type="spellEnd"/>
            <w:r w:rsidRPr="00067619">
              <w:rPr>
                <w:b/>
                <w:sz w:val="24"/>
              </w:rPr>
              <w:t xml:space="preserve"> А. К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1CB4" w:rsidRPr="00067619" w:rsidRDefault="005C1CB4">
            <w:pPr>
              <w:rPr>
                <w:b/>
                <w:sz w:val="24"/>
              </w:rPr>
            </w:pPr>
          </w:p>
        </w:tc>
      </w:tr>
      <w:tr w:rsidR="005C1CB4" w:rsidTr="00FA58E9">
        <w:trPr>
          <w:trHeight w:val="225"/>
        </w:trPr>
        <w:tc>
          <w:tcPr>
            <w:tcW w:w="11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1CB4" w:rsidRPr="00A8035A" w:rsidRDefault="005C1CB4" w:rsidP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FA58E9" w:rsidRPr="00A8035A" w:rsidRDefault="00A8035A" w:rsidP="00096514">
            <w:pPr>
              <w:pStyle w:val="a4"/>
              <w:spacing w:after="150"/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</w:pPr>
            <w:r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3.</w:t>
            </w:r>
            <w:r w:rsidR="005C1CB4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О проведении праздника последнего звонк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1CB4" w:rsidRPr="00067619" w:rsidRDefault="007013A1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Муртуков</w:t>
            </w:r>
            <w:proofErr w:type="spellEnd"/>
            <w:r w:rsidRPr="00067619">
              <w:rPr>
                <w:b/>
                <w:sz w:val="24"/>
              </w:rPr>
              <w:t xml:space="preserve"> М. 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1CB4" w:rsidRPr="00067619" w:rsidRDefault="005C1CB4">
            <w:pPr>
              <w:rPr>
                <w:b/>
                <w:sz w:val="24"/>
              </w:rPr>
            </w:pPr>
          </w:p>
        </w:tc>
      </w:tr>
      <w:tr w:rsidR="00FA58E9" w:rsidTr="00FA58E9">
        <w:trPr>
          <w:trHeight w:val="525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FA58E9" w:rsidRPr="00A8035A" w:rsidRDefault="00FA58E9" w:rsidP="00096514">
            <w:pPr>
              <w:rPr>
                <w:b/>
                <w:sz w:val="24"/>
              </w:rPr>
            </w:pPr>
            <w:r w:rsidRPr="00A8035A">
              <w:rPr>
                <w:b/>
                <w:sz w:val="24"/>
              </w:rPr>
              <w:lastRenderedPageBreak/>
              <w:t>6 заседание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FA58E9" w:rsidRPr="00A8035A" w:rsidRDefault="00A8035A" w:rsidP="00096514">
            <w:pPr>
              <w:pStyle w:val="a4"/>
              <w:spacing w:after="150"/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</w:pPr>
            <w:r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1.</w:t>
            </w:r>
            <w:r w:rsidR="00FA58E9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Об итогах учебно-воспитательной работы педагогического коллектива за учебный год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58E9" w:rsidRPr="00067619" w:rsidRDefault="007013A1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Казилов</w:t>
            </w:r>
            <w:proofErr w:type="spellEnd"/>
            <w:r w:rsidRPr="00067619">
              <w:rPr>
                <w:b/>
                <w:sz w:val="24"/>
              </w:rPr>
              <w:t xml:space="preserve"> З. 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58E9" w:rsidRPr="00067619" w:rsidRDefault="00067619">
            <w:pPr>
              <w:rPr>
                <w:b/>
                <w:sz w:val="24"/>
              </w:rPr>
            </w:pPr>
            <w:r w:rsidRPr="00067619">
              <w:rPr>
                <w:b/>
                <w:sz w:val="24"/>
              </w:rPr>
              <w:t>май</w:t>
            </w:r>
          </w:p>
        </w:tc>
      </w:tr>
      <w:tr w:rsidR="00FA58E9" w:rsidTr="00FA58E9">
        <w:trPr>
          <w:trHeight w:val="165"/>
        </w:trPr>
        <w:tc>
          <w:tcPr>
            <w:tcW w:w="11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A58E9" w:rsidRPr="00A8035A" w:rsidRDefault="00FA58E9" w:rsidP="00096514">
            <w:pPr>
              <w:rPr>
                <w:b/>
                <w:sz w:val="24"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FA58E9" w:rsidRPr="00A8035A" w:rsidRDefault="00A8035A" w:rsidP="00096514">
            <w:pPr>
              <w:pStyle w:val="a4"/>
              <w:spacing w:after="150"/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</w:pPr>
            <w:r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2.</w:t>
            </w:r>
            <w:r w:rsidR="00FA58E9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 xml:space="preserve">О переводе учащихся 2-х, 5-х – 8-х, 10-х </w:t>
            </w:r>
            <w:proofErr w:type="spellStart"/>
            <w:r w:rsidR="00FA58E9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кл</w:t>
            </w:r>
            <w:proofErr w:type="spellEnd"/>
            <w:r w:rsidR="00FA58E9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58E9" w:rsidRPr="00067619" w:rsidRDefault="007013A1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Казбекова</w:t>
            </w:r>
            <w:proofErr w:type="spellEnd"/>
            <w:r w:rsidRPr="00067619">
              <w:rPr>
                <w:b/>
                <w:sz w:val="24"/>
              </w:rPr>
              <w:t xml:space="preserve"> А. К.</w:t>
            </w:r>
          </w:p>
          <w:p w:rsidR="007013A1" w:rsidRPr="00067619" w:rsidRDefault="007013A1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Сейдалиева</w:t>
            </w:r>
            <w:proofErr w:type="spellEnd"/>
            <w:r w:rsidRPr="00067619">
              <w:rPr>
                <w:b/>
                <w:sz w:val="24"/>
              </w:rPr>
              <w:t xml:space="preserve"> Р. 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58E9" w:rsidRPr="00067619" w:rsidRDefault="00FA58E9">
            <w:pPr>
              <w:rPr>
                <w:b/>
                <w:sz w:val="24"/>
              </w:rPr>
            </w:pPr>
          </w:p>
        </w:tc>
      </w:tr>
      <w:tr w:rsidR="00FA58E9" w:rsidTr="00A8035A">
        <w:trPr>
          <w:trHeight w:val="525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FA58E9" w:rsidRPr="00A8035A" w:rsidRDefault="00FA58E9" w:rsidP="00096514">
            <w:pPr>
              <w:rPr>
                <w:b/>
                <w:sz w:val="24"/>
              </w:rPr>
            </w:pPr>
            <w:r w:rsidRPr="00A8035A">
              <w:rPr>
                <w:b/>
                <w:sz w:val="24"/>
              </w:rPr>
              <w:t>7 заседание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1AC6" w:rsidRPr="00A8035A" w:rsidRDefault="00A8035A" w:rsidP="00FA58E9">
            <w:pPr>
              <w:pStyle w:val="a4"/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</w:pPr>
            <w:r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1.</w:t>
            </w:r>
            <w:r w:rsidR="00FA58E9" w:rsidRPr="00A8035A">
              <w:rPr>
                <w:rFonts w:asciiTheme="minorHAnsi" w:hAnsiTheme="minorHAnsi"/>
                <w:b/>
                <w:color w:val="000000"/>
                <w:szCs w:val="20"/>
                <w:shd w:val="clear" w:color="auto" w:fill="FAFAFA"/>
              </w:rPr>
              <w:t>О выдаче аттестатов учащимся 9-х, 11-х класс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58E9" w:rsidRPr="00067619" w:rsidRDefault="007013A1" w:rsidP="00096514">
            <w:pPr>
              <w:rPr>
                <w:b/>
                <w:sz w:val="24"/>
              </w:rPr>
            </w:pPr>
            <w:proofErr w:type="spellStart"/>
            <w:r w:rsidRPr="00067619">
              <w:rPr>
                <w:b/>
                <w:sz w:val="24"/>
              </w:rPr>
              <w:t>Казилов</w:t>
            </w:r>
            <w:proofErr w:type="spellEnd"/>
            <w:r w:rsidRPr="00067619">
              <w:rPr>
                <w:b/>
                <w:sz w:val="24"/>
              </w:rPr>
              <w:t xml:space="preserve"> З. 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58E9" w:rsidRPr="00067619" w:rsidRDefault="00067619">
            <w:pPr>
              <w:rPr>
                <w:b/>
                <w:sz w:val="24"/>
              </w:rPr>
            </w:pPr>
            <w:r w:rsidRPr="00067619">
              <w:rPr>
                <w:b/>
                <w:sz w:val="24"/>
              </w:rPr>
              <w:t>июнь</w:t>
            </w:r>
          </w:p>
        </w:tc>
      </w:tr>
      <w:tr w:rsidR="00096514" w:rsidTr="003F3B02">
        <w:trPr>
          <w:trHeight w:val="25373"/>
        </w:trPr>
        <w:tc>
          <w:tcPr>
            <w:tcW w:w="1192" w:type="dxa"/>
          </w:tcPr>
          <w:p w:rsidR="00096514" w:rsidRDefault="00096514"/>
        </w:tc>
        <w:tc>
          <w:tcPr>
            <w:tcW w:w="5295" w:type="dxa"/>
            <w:tcBorders>
              <w:top w:val="single" w:sz="4" w:space="0" w:color="auto"/>
            </w:tcBorders>
          </w:tcPr>
          <w:p w:rsidR="00096514" w:rsidRDefault="00096514" w:rsidP="003F3B02">
            <w:pPr>
              <w:pStyle w:val="a4"/>
              <w:spacing w:after="15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A1AC6" w:rsidRDefault="00A8035A" w:rsidP="003F3B02">
            <w:pPr>
              <w:pStyle w:val="a4"/>
              <w:spacing w:after="15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Утверждение плана – графика подготовки школы к ОГЭ и ЕГЭ.</w:t>
            </w:r>
          </w:p>
          <w:p w:rsidR="00096514" w:rsidRDefault="00096514" w:rsidP="003F3B02">
            <w:pPr>
              <w:pStyle w:val="a4"/>
              <w:spacing w:after="15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96514" w:rsidRDefault="00096514" w:rsidP="003F3B02">
            <w:pPr>
              <w:pStyle w:val="a4"/>
              <w:spacing w:after="15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Использование современных образовательных технологий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-о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>дин из критериев успешности учителя  </w:t>
            </w:r>
          </w:p>
          <w:p w:rsidR="00096514" w:rsidRDefault="00096514" w:rsidP="003F3B02">
            <w:pPr>
              <w:pStyle w:val="a4"/>
              <w:spacing w:after="150"/>
              <w:rPr>
                <w:rFonts w:ascii="Verdana" w:hAnsi="Verdana"/>
                <w:color w:val="000000"/>
                <w:sz w:val="20"/>
                <w:szCs w:val="20"/>
                <w:shd w:val="clear" w:color="auto" w:fill="FAFAFA"/>
              </w:rPr>
            </w:pPr>
            <w:r w:rsidRPr="004851F7">
              <w:rPr>
                <w:rFonts w:ascii="Verdana" w:hAnsi="Verdana"/>
                <w:b/>
                <w:color w:val="000000" w:themeColor="text1"/>
                <w:sz w:val="14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AFAFA"/>
              </w:rPr>
              <w:t>3. «Социализация школьников в современных условиях»</w:t>
            </w:r>
          </w:p>
          <w:p w:rsidR="00096514" w:rsidRDefault="00096514" w:rsidP="003F3B02">
            <w:pPr>
              <w:pStyle w:val="a4"/>
              <w:spacing w:after="150"/>
              <w:rPr>
                <w:rFonts w:ascii="Verdana" w:hAnsi="Verdana"/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AFAFA"/>
              </w:rPr>
              <w:t>Итоги методической работы школы за учебный год.</w:t>
            </w:r>
          </w:p>
          <w:p w:rsidR="00096514" w:rsidRDefault="00096514" w:rsidP="003F3B02">
            <w:pPr>
              <w:pStyle w:val="a4"/>
              <w:spacing w:after="150"/>
              <w:rPr>
                <w:rFonts w:ascii="Verdana" w:hAnsi="Verdana"/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AFAFA"/>
              </w:rPr>
              <w:t xml:space="preserve">Допуск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AFAFA"/>
              </w:rPr>
              <w:t>обучающихся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AFAFA"/>
              </w:rPr>
              <w:t xml:space="preserve"> к государственной итоговой аттестации.</w:t>
            </w:r>
          </w:p>
          <w:p w:rsidR="00096514" w:rsidRDefault="00096514" w:rsidP="003F3B02">
            <w:pPr>
              <w:pStyle w:val="a4"/>
              <w:spacing w:after="150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  <w:r w:rsidRPr="00205C2C">
              <w:t>Утверждение предметов по выбору на ГИА выпускников 9 класса</w:t>
            </w:r>
          </w:p>
          <w:tbl>
            <w:tblPr>
              <w:tblW w:w="0" w:type="auto"/>
              <w:shd w:val="clear" w:color="auto" w:fill="96E3FF"/>
              <w:tblCellMar>
                <w:left w:w="0" w:type="dxa"/>
                <w:right w:w="0" w:type="dxa"/>
              </w:tblCellMar>
              <w:tblLook w:val="04A0"/>
            </w:tblPr>
            <w:tblGrid>
              <w:gridCol w:w="2493"/>
              <w:gridCol w:w="2493"/>
            </w:tblGrid>
            <w:tr w:rsidR="00096514" w:rsidRPr="002B3D16" w:rsidTr="007F3086">
              <w:trPr>
                <w:gridAfter w:val="1"/>
                <w:wAfter w:w="2534" w:type="dxa"/>
              </w:trPr>
              <w:tc>
                <w:tcPr>
                  <w:tcW w:w="25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6514" w:rsidRPr="002B3D16" w:rsidRDefault="00096514" w:rsidP="002B3D16">
                  <w:pPr>
                    <w:spacing w:after="0"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2B3D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О переводе учащихся 1-8, 10 классов в следующий класс и награждении Похвальными листами учащихся 2-8, 10 классов.</w:t>
                  </w:r>
                </w:p>
              </w:tc>
            </w:tr>
            <w:tr w:rsidR="00096514" w:rsidRPr="002B3D16" w:rsidTr="007F3086">
              <w:tc>
                <w:tcPr>
                  <w:tcW w:w="25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6514" w:rsidRPr="002B3D16" w:rsidRDefault="00096514" w:rsidP="002B3D16">
                  <w:pPr>
                    <w:spacing w:after="0"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2B3D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ай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6514" w:rsidRPr="002B3D16" w:rsidRDefault="00096514" w:rsidP="002B3D16">
                  <w:pPr>
                    <w:spacing w:after="0"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2B3D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 переходе на ФГОС ООО  (6 класс)</w:t>
                  </w:r>
                </w:p>
              </w:tc>
            </w:tr>
            <w:tr w:rsidR="00096514" w:rsidRPr="002B3D16" w:rsidTr="007F3086">
              <w:tc>
                <w:tcPr>
                  <w:tcW w:w="25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6514" w:rsidRPr="002B3D16" w:rsidRDefault="00096514" w:rsidP="002B3D16">
                  <w:pPr>
                    <w:spacing w:after="0"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2B3D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юнь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6514" w:rsidRPr="002B3D16" w:rsidRDefault="00096514" w:rsidP="002B3D16">
                  <w:pPr>
                    <w:spacing w:after="0"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2B3D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О выпуске  учащихся 9-го  класса и  выдаче им аттестатов об  основном общем  образовании.</w:t>
                  </w:r>
                </w:p>
              </w:tc>
            </w:tr>
            <w:tr w:rsidR="00096514" w:rsidRPr="002B3D16" w:rsidTr="007F3086">
              <w:tc>
                <w:tcPr>
                  <w:tcW w:w="25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6514" w:rsidRPr="002B3D16" w:rsidRDefault="00096514" w:rsidP="002B3D16">
                  <w:pPr>
                    <w:spacing w:after="0"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2B3D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Июнь</w:t>
                  </w:r>
                </w:p>
                <w:p w:rsidR="00096514" w:rsidRPr="002B3D16" w:rsidRDefault="00096514" w:rsidP="002B3D16">
                  <w:pPr>
                    <w:spacing w:after="0"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2B3D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96514" w:rsidRPr="002B3D16" w:rsidRDefault="00096514" w:rsidP="002B3D16">
                  <w:pPr>
                    <w:spacing w:after="0"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ru-RU"/>
                    </w:rPr>
                  </w:pPr>
                  <w:r w:rsidRPr="002B3D1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 выпуске  учащихся 11-го  класса и  выдаче им аттестатов  о  среднем  общем  образовании.  О награждении Похвальными грамотами «За  особые  успехи  в изучении отдельных  предметов» учащихся 11  класса</w:t>
                  </w:r>
                </w:p>
              </w:tc>
            </w:tr>
          </w:tbl>
          <w:p w:rsidR="00096514" w:rsidRPr="002B3D16" w:rsidRDefault="00096514" w:rsidP="002B3D16">
            <w:pPr>
              <w:shd w:val="clear" w:color="auto" w:fill="96E3FF"/>
              <w:spacing w:line="233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ru-RU"/>
              </w:rPr>
            </w:pPr>
            <w:r w:rsidRPr="002B3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96514" w:rsidRDefault="00096514" w:rsidP="003F3B02">
            <w:pPr>
              <w:pStyle w:val="a4"/>
              <w:spacing w:after="150"/>
            </w:pPr>
            <w:r>
              <w:t>- обучение путем воспитания, воспитание путем обучения: связь урочной и внеурочной деятельности.</w:t>
            </w:r>
          </w:p>
          <w:p w:rsidR="00096514" w:rsidRDefault="00096514" w:rsidP="003F3B02">
            <w:pPr>
              <w:pStyle w:val="a4"/>
              <w:spacing w:after="150"/>
              <w:rPr>
                <w:rFonts w:ascii="Verdana" w:hAnsi="Verdana"/>
                <w:color w:val="282525"/>
                <w:sz w:val="20"/>
                <w:szCs w:val="20"/>
              </w:rPr>
            </w:pPr>
            <w:r>
              <w:rPr>
                <w:rFonts w:ascii="Verdana" w:hAnsi="Verdana"/>
                <w:color w:val="282525"/>
                <w:sz w:val="20"/>
                <w:szCs w:val="20"/>
              </w:rPr>
              <w:t xml:space="preserve">Роль внеурочной деятельности в формировании универсальных учебных действии обучающихся в рамках Федеральных </w:t>
            </w:r>
            <w:r>
              <w:rPr>
                <w:rFonts w:ascii="Verdana" w:hAnsi="Verdana"/>
                <w:color w:val="282525"/>
                <w:sz w:val="20"/>
                <w:szCs w:val="20"/>
              </w:rPr>
              <w:lastRenderedPageBreak/>
              <w:t>Государственных Образовательных Стандартов</w:t>
            </w:r>
          </w:p>
          <w:p w:rsidR="00096514" w:rsidRDefault="00096514" w:rsidP="003F3B02">
            <w:pPr>
              <w:pStyle w:val="a4"/>
              <w:spacing w:after="150"/>
              <w:rPr>
                <w:rFonts w:ascii="Verdana" w:hAnsi="Verdana"/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ascii="Verdana" w:hAnsi="Verdana"/>
                <w:color w:val="282525"/>
                <w:sz w:val="20"/>
                <w:szCs w:val="20"/>
              </w:rPr>
              <w:t>Успех порождает успех. Воспитание ситуацией успех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6514" w:rsidRPr="00067619" w:rsidRDefault="00096514">
            <w:pPr>
              <w:rPr>
                <w:b/>
                <w:sz w:val="24"/>
              </w:rPr>
            </w:pPr>
          </w:p>
          <w:p w:rsidR="00096514" w:rsidRPr="00067619" w:rsidRDefault="00096514">
            <w:pPr>
              <w:rPr>
                <w:b/>
                <w:sz w:val="24"/>
              </w:rPr>
            </w:pPr>
          </w:p>
          <w:p w:rsidR="00096514" w:rsidRPr="00067619" w:rsidRDefault="00096514">
            <w:pPr>
              <w:rPr>
                <w:b/>
                <w:sz w:val="24"/>
              </w:rPr>
            </w:pPr>
          </w:p>
          <w:p w:rsidR="00096514" w:rsidRPr="00067619" w:rsidRDefault="00096514">
            <w:pPr>
              <w:rPr>
                <w:b/>
                <w:sz w:val="24"/>
              </w:rPr>
            </w:pPr>
          </w:p>
          <w:p w:rsidR="00096514" w:rsidRPr="00067619" w:rsidRDefault="00096514">
            <w:pPr>
              <w:rPr>
                <w:b/>
                <w:sz w:val="24"/>
              </w:rPr>
            </w:pPr>
          </w:p>
          <w:p w:rsidR="00096514" w:rsidRPr="00067619" w:rsidRDefault="00096514">
            <w:pPr>
              <w:rPr>
                <w:b/>
                <w:sz w:val="24"/>
              </w:rPr>
            </w:pPr>
          </w:p>
          <w:p w:rsidR="00096514" w:rsidRPr="00067619" w:rsidRDefault="00096514">
            <w:pPr>
              <w:rPr>
                <w:b/>
                <w:sz w:val="24"/>
              </w:rPr>
            </w:pPr>
          </w:p>
          <w:p w:rsidR="00096514" w:rsidRPr="00067619" w:rsidRDefault="00096514">
            <w:pPr>
              <w:rPr>
                <w:b/>
                <w:sz w:val="24"/>
              </w:rPr>
            </w:pPr>
          </w:p>
          <w:p w:rsidR="00096514" w:rsidRPr="00067619" w:rsidRDefault="00096514">
            <w:pPr>
              <w:rPr>
                <w:b/>
                <w:sz w:val="24"/>
              </w:rPr>
            </w:pPr>
          </w:p>
          <w:p w:rsidR="00096514" w:rsidRPr="00067619" w:rsidRDefault="00096514">
            <w:pPr>
              <w:rPr>
                <w:b/>
                <w:sz w:val="24"/>
              </w:rPr>
            </w:pPr>
          </w:p>
          <w:p w:rsidR="00096514" w:rsidRPr="00067619" w:rsidRDefault="00096514">
            <w:pPr>
              <w:rPr>
                <w:b/>
                <w:sz w:val="24"/>
              </w:rPr>
            </w:pPr>
          </w:p>
          <w:p w:rsidR="00096514" w:rsidRPr="00067619" w:rsidRDefault="00096514">
            <w:pPr>
              <w:rPr>
                <w:b/>
                <w:sz w:val="24"/>
              </w:rPr>
            </w:pPr>
          </w:p>
          <w:p w:rsidR="00096514" w:rsidRPr="00067619" w:rsidRDefault="00096514" w:rsidP="00096514">
            <w:pPr>
              <w:rPr>
                <w:b/>
                <w:sz w:val="24"/>
              </w:rPr>
            </w:pPr>
            <w:r w:rsidRPr="00067619">
              <w:rPr>
                <w:b/>
                <w:sz w:val="24"/>
              </w:rPr>
              <w:t xml:space="preserve">Зам </w:t>
            </w:r>
            <w:proofErr w:type="spellStart"/>
            <w:r w:rsidRPr="00067619">
              <w:rPr>
                <w:b/>
                <w:sz w:val="24"/>
              </w:rPr>
              <w:t>дир</w:t>
            </w:r>
            <w:proofErr w:type="spellEnd"/>
            <w:r w:rsidRPr="00067619">
              <w:rPr>
                <w:b/>
                <w:sz w:val="24"/>
              </w:rPr>
              <w:t xml:space="preserve"> по УВ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6514" w:rsidRPr="00067619" w:rsidRDefault="00096514">
            <w:pPr>
              <w:rPr>
                <w:b/>
                <w:sz w:val="24"/>
              </w:rPr>
            </w:pPr>
          </w:p>
        </w:tc>
      </w:tr>
      <w:tr w:rsidR="00B16501" w:rsidTr="003F3B02">
        <w:tc>
          <w:tcPr>
            <w:tcW w:w="1192" w:type="dxa"/>
          </w:tcPr>
          <w:p w:rsidR="00B16501" w:rsidRDefault="00B16501"/>
        </w:tc>
        <w:tc>
          <w:tcPr>
            <w:tcW w:w="5295" w:type="dxa"/>
          </w:tcPr>
          <w:p w:rsidR="00B16501" w:rsidRDefault="00B16501"/>
        </w:tc>
        <w:tc>
          <w:tcPr>
            <w:tcW w:w="2410" w:type="dxa"/>
          </w:tcPr>
          <w:p w:rsidR="00B16501" w:rsidRDefault="00B16501"/>
        </w:tc>
        <w:tc>
          <w:tcPr>
            <w:tcW w:w="1984" w:type="dxa"/>
          </w:tcPr>
          <w:p w:rsidR="00B16501" w:rsidRDefault="00B16501"/>
        </w:tc>
      </w:tr>
      <w:tr w:rsidR="00B16501" w:rsidTr="003F3B02">
        <w:tc>
          <w:tcPr>
            <w:tcW w:w="1192" w:type="dxa"/>
          </w:tcPr>
          <w:p w:rsidR="00B16501" w:rsidRDefault="00B16501"/>
        </w:tc>
        <w:tc>
          <w:tcPr>
            <w:tcW w:w="5295" w:type="dxa"/>
          </w:tcPr>
          <w:p w:rsidR="00B16501" w:rsidRDefault="00B16501"/>
        </w:tc>
        <w:tc>
          <w:tcPr>
            <w:tcW w:w="2410" w:type="dxa"/>
          </w:tcPr>
          <w:p w:rsidR="00B16501" w:rsidRDefault="00B16501"/>
        </w:tc>
        <w:tc>
          <w:tcPr>
            <w:tcW w:w="1984" w:type="dxa"/>
          </w:tcPr>
          <w:p w:rsidR="00B16501" w:rsidRDefault="00B16501"/>
        </w:tc>
      </w:tr>
      <w:tr w:rsidR="00B16501" w:rsidTr="003F3B02">
        <w:tc>
          <w:tcPr>
            <w:tcW w:w="1192" w:type="dxa"/>
          </w:tcPr>
          <w:p w:rsidR="00B16501" w:rsidRDefault="00B16501"/>
        </w:tc>
        <w:tc>
          <w:tcPr>
            <w:tcW w:w="5295" w:type="dxa"/>
          </w:tcPr>
          <w:p w:rsidR="00B16501" w:rsidRDefault="00B16501"/>
        </w:tc>
        <w:tc>
          <w:tcPr>
            <w:tcW w:w="2410" w:type="dxa"/>
          </w:tcPr>
          <w:p w:rsidR="00B16501" w:rsidRDefault="00B16501"/>
        </w:tc>
        <w:tc>
          <w:tcPr>
            <w:tcW w:w="1984" w:type="dxa"/>
          </w:tcPr>
          <w:p w:rsidR="00B16501" w:rsidRDefault="00B16501"/>
        </w:tc>
      </w:tr>
      <w:tr w:rsidR="00B16501" w:rsidTr="003F3B02">
        <w:tc>
          <w:tcPr>
            <w:tcW w:w="1192" w:type="dxa"/>
          </w:tcPr>
          <w:p w:rsidR="00B16501" w:rsidRDefault="00B16501"/>
        </w:tc>
        <w:tc>
          <w:tcPr>
            <w:tcW w:w="5295" w:type="dxa"/>
          </w:tcPr>
          <w:p w:rsidR="00B16501" w:rsidRDefault="00B16501"/>
        </w:tc>
        <w:tc>
          <w:tcPr>
            <w:tcW w:w="2410" w:type="dxa"/>
          </w:tcPr>
          <w:p w:rsidR="00B16501" w:rsidRDefault="00B16501"/>
        </w:tc>
        <w:tc>
          <w:tcPr>
            <w:tcW w:w="1984" w:type="dxa"/>
          </w:tcPr>
          <w:p w:rsidR="00B16501" w:rsidRDefault="00B16501"/>
        </w:tc>
      </w:tr>
      <w:tr w:rsidR="00B16501" w:rsidTr="003F3B02">
        <w:tc>
          <w:tcPr>
            <w:tcW w:w="1192" w:type="dxa"/>
          </w:tcPr>
          <w:p w:rsidR="00B16501" w:rsidRDefault="00B16501"/>
        </w:tc>
        <w:tc>
          <w:tcPr>
            <w:tcW w:w="5295" w:type="dxa"/>
          </w:tcPr>
          <w:p w:rsidR="00B16501" w:rsidRDefault="00B16501"/>
        </w:tc>
        <w:tc>
          <w:tcPr>
            <w:tcW w:w="2410" w:type="dxa"/>
          </w:tcPr>
          <w:p w:rsidR="00B16501" w:rsidRDefault="00B16501"/>
        </w:tc>
        <w:tc>
          <w:tcPr>
            <w:tcW w:w="1984" w:type="dxa"/>
          </w:tcPr>
          <w:p w:rsidR="00B16501" w:rsidRDefault="00B16501"/>
        </w:tc>
      </w:tr>
    </w:tbl>
    <w:p w:rsidR="00B16501" w:rsidRDefault="00B16501"/>
    <w:sectPr w:rsidR="00B16501" w:rsidSect="00FA58E9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161D"/>
    <w:multiLevelType w:val="hybridMultilevel"/>
    <w:tmpl w:val="3DD45A4A"/>
    <w:lvl w:ilvl="0" w:tplc="A6BE61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904F9"/>
    <w:multiLevelType w:val="hybridMultilevel"/>
    <w:tmpl w:val="BA643AA8"/>
    <w:lvl w:ilvl="0" w:tplc="BA9A3D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501"/>
    <w:rsid w:val="00013431"/>
    <w:rsid w:val="0002204C"/>
    <w:rsid w:val="00044F74"/>
    <w:rsid w:val="00067619"/>
    <w:rsid w:val="0007546F"/>
    <w:rsid w:val="00096514"/>
    <w:rsid w:val="001727D1"/>
    <w:rsid w:val="001D3E31"/>
    <w:rsid w:val="00233604"/>
    <w:rsid w:val="002A0113"/>
    <w:rsid w:val="002A7769"/>
    <w:rsid w:val="002B3D16"/>
    <w:rsid w:val="002D5BB3"/>
    <w:rsid w:val="00316F5C"/>
    <w:rsid w:val="0033774B"/>
    <w:rsid w:val="0034008E"/>
    <w:rsid w:val="003456DC"/>
    <w:rsid w:val="00367AFC"/>
    <w:rsid w:val="00374BAC"/>
    <w:rsid w:val="003F3B02"/>
    <w:rsid w:val="0040116D"/>
    <w:rsid w:val="00403066"/>
    <w:rsid w:val="004158C1"/>
    <w:rsid w:val="004851F7"/>
    <w:rsid w:val="004949BB"/>
    <w:rsid w:val="004D67B3"/>
    <w:rsid w:val="005348E1"/>
    <w:rsid w:val="00575E88"/>
    <w:rsid w:val="00591F0D"/>
    <w:rsid w:val="005C1CB4"/>
    <w:rsid w:val="005D0772"/>
    <w:rsid w:val="005D555C"/>
    <w:rsid w:val="006A6365"/>
    <w:rsid w:val="006C175D"/>
    <w:rsid w:val="007013A1"/>
    <w:rsid w:val="0070243A"/>
    <w:rsid w:val="00721D79"/>
    <w:rsid w:val="0074783C"/>
    <w:rsid w:val="0077745F"/>
    <w:rsid w:val="007B25EB"/>
    <w:rsid w:val="007B2FEA"/>
    <w:rsid w:val="007F3086"/>
    <w:rsid w:val="007F43A3"/>
    <w:rsid w:val="007F7B36"/>
    <w:rsid w:val="008409DE"/>
    <w:rsid w:val="00892330"/>
    <w:rsid w:val="008B5E23"/>
    <w:rsid w:val="0096442D"/>
    <w:rsid w:val="009823C9"/>
    <w:rsid w:val="00986316"/>
    <w:rsid w:val="009B0A86"/>
    <w:rsid w:val="009F0F91"/>
    <w:rsid w:val="00A171B8"/>
    <w:rsid w:val="00A5385E"/>
    <w:rsid w:val="00A8035A"/>
    <w:rsid w:val="00A9333A"/>
    <w:rsid w:val="00A978CD"/>
    <w:rsid w:val="00AA7FC5"/>
    <w:rsid w:val="00AC061D"/>
    <w:rsid w:val="00AC77D5"/>
    <w:rsid w:val="00AF241F"/>
    <w:rsid w:val="00B16501"/>
    <w:rsid w:val="00B86FB6"/>
    <w:rsid w:val="00BC57BF"/>
    <w:rsid w:val="00C27495"/>
    <w:rsid w:val="00C72BE9"/>
    <w:rsid w:val="00C83AC8"/>
    <w:rsid w:val="00CB229E"/>
    <w:rsid w:val="00D31F97"/>
    <w:rsid w:val="00D60D3D"/>
    <w:rsid w:val="00D95300"/>
    <w:rsid w:val="00DA1AC6"/>
    <w:rsid w:val="00E810BC"/>
    <w:rsid w:val="00EB3191"/>
    <w:rsid w:val="00EF79C7"/>
    <w:rsid w:val="00F546C2"/>
    <w:rsid w:val="00F74200"/>
    <w:rsid w:val="00F9631A"/>
    <w:rsid w:val="00FA047C"/>
    <w:rsid w:val="00FA58E9"/>
    <w:rsid w:val="00FC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3B02"/>
  </w:style>
  <w:style w:type="character" w:styleId="a5">
    <w:name w:val="Strong"/>
    <w:basedOn w:val="a0"/>
    <w:uiPriority w:val="22"/>
    <w:qFormat/>
    <w:rsid w:val="004851F7"/>
    <w:rPr>
      <w:b/>
      <w:bCs/>
    </w:rPr>
  </w:style>
  <w:style w:type="paragraph" w:styleId="a6">
    <w:name w:val="List Paragraph"/>
    <w:basedOn w:val="a"/>
    <w:uiPriority w:val="34"/>
    <w:qFormat/>
    <w:rsid w:val="00986316"/>
    <w:pPr>
      <w:ind w:left="720"/>
      <w:contextualSpacing/>
    </w:pPr>
  </w:style>
  <w:style w:type="paragraph" w:styleId="a7">
    <w:name w:val="No Spacing"/>
    <w:uiPriority w:val="1"/>
    <w:qFormat/>
    <w:rsid w:val="009863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AA38-6614-432B-92B9-463177F3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-Загир</dc:creator>
  <cp:keywords/>
  <dc:description/>
  <cp:lastModifiedBy>М-Загир</cp:lastModifiedBy>
  <cp:revision>15</cp:revision>
  <dcterms:created xsi:type="dcterms:W3CDTF">2017-10-30T07:47:00Z</dcterms:created>
  <dcterms:modified xsi:type="dcterms:W3CDTF">2017-11-02T04:26:00Z</dcterms:modified>
</cp:coreProperties>
</file>